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e Kosovës</w:t>
      </w:r>
    </w:p>
    <w:p w14:paraId="4AE0E9A0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Kosova-Republic of Kosovo</w:t>
      </w:r>
    </w:p>
    <w:p w14:paraId="316F82B5" w14:textId="77777777" w:rsidR="00F45E4C" w:rsidRPr="00FD7E91" w:rsidRDefault="00F45E4C" w:rsidP="00753A22">
      <w:pPr>
        <w:jc w:val="center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>Qeveria - Vlada - Government</w:t>
      </w:r>
    </w:p>
    <w:p w14:paraId="1DF61C9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ia e Zhvillimit Rajonal</w:t>
      </w:r>
    </w:p>
    <w:p w14:paraId="05B3A799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arstvo za Regionalni Razvoj</w:t>
      </w:r>
    </w:p>
    <w:p w14:paraId="58314AC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y of Regional Development</w:t>
      </w:r>
    </w:p>
    <w:p w14:paraId="760ECF51" w14:textId="77777777" w:rsidR="00F45E4C" w:rsidRPr="00FD7E91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</w:rPr>
      </w:pPr>
    </w:p>
    <w:p w14:paraId="31344F83" w14:textId="77777777" w:rsidR="00F45E4C" w:rsidRPr="00FD7E91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</w:rPr>
      </w:pPr>
    </w:p>
    <w:p w14:paraId="7329D8E5" w14:textId="77777777" w:rsidR="00A55014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VODIČ ZA IMPLEMENTACIJU PROJEKATA U OKVIRU </w:t>
      </w:r>
    </w:p>
    <w:p w14:paraId="4595C476" w14:textId="09F9B8FB" w:rsidR="000E6263" w:rsidRPr="00FD7E91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>„</w:t>
      </w:r>
      <w:r w:rsidR="00A55014">
        <w:rPr>
          <w:rFonts w:ascii="Book Antiqua" w:eastAsia="MS Mincho" w:hAnsi="Book Antiqua"/>
          <w:b/>
          <w:sz w:val="24"/>
          <w:szCs w:val="24"/>
        </w:rPr>
        <w:t xml:space="preserve">BALANSIRANI </w:t>
      </w:r>
      <w:r>
        <w:rPr>
          <w:rFonts w:ascii="Book Antiqua" w:eastAsia="MS Mincho" w:hAnsi="Book Antiqua"/>
          <w:b/>
          <w:sz w:val="24"/>
          <w:szCs w:val="24"/>
        </w:rPr>
        <w:t>PROGRAM</w:t>
      </w:r>
      <w:r w:rsidR="00A55014">
        <w:rPr>
          <w:rFonts w:ascii="Book Antiqua" w:eastAsia="MS Mincho" w:hAnsi="Book Antiqua"/>
          <w:b/>
          <w:sz w:val="24"/>
          <w:szCs w:val="24"/>
        </w:rPr>
        <w:t xml:space="preserve"> </w:t>
      </w:r>
      <w:r>
        <w:rPr>
          <w:rFonts w:ascii="Book Antiqua" w:eastAsia="MS Mincho" w:hAnsi="Book Antiqua"/>
          <w:b/>
          <w:sz w:val="24"/>
          <w:szCs w:val="24"/>
        </w:rPr>
        <w:t xml:space="preserve">ZA </w:t>
      </w:r>
      <w:r w:rsidR="00A55014">
        <w:rPr>
          <w:rFonts w:ascii="Book Antiqua" w:eastAsia="MS Mincho" w:hAnsi="Book Antiqua"/>
          <w:b/>
          <w:sz w:val="24"/>
          <w:szCs w:val="24"/>
        </w:rPr>
        <w:t xml:space="preserve">REGIONALNI RAZVOJ </w:t>
      </w:r>
      <w:r w:rsidR="00A55014">
        <w:rPr>
          <w:rFonts w:ascii="Book Antiqua" w:hAnsi="Book Antiqua" w:cs="HelveticaNeueLTPro-Hv"/>
          <w:b/>
          <w:sz w:val="24"/>
          <w:szCs w:val="24"/>
        </w:rPr>
        <w:t>–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A55014">
        <w:rPr>
          <w:rFonts w:ascii="Book Antiqua" w:hAnsi="Book Antiqua" w:cs="HelveticaNeueLTPro-Hv"/>
          <w:b/>
          <w:sz w:val="24"/>
          <w:szCs w:val="24"/>
        </w:rPr>
        <w:t>BPRR” 2021</w:t>
      </w:r>
    </w:p>
    <w:p w14:paraId="6B645853" w14:textId="77777777" w:rsidR="000E6263" w:rsidRPr="00FD7E91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CE3BE10" w:rsidR="00542BFF" w:rsidRPr="00FD7E91" w:rsidRDefault="00FD7E91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Opšte odredbe koje se primenjuju za sve vrste </w:t>
      </w:r>
      <w:r w:rsidR="002824CA">
        <w:rPr>
          <w:rFonts w:ascii="Book Antiqua" w:eastAsia="HelveticaNeueLTPro-Roman" w:hAnsi="Book Antiqua"/>
          <w:b/>
          <w:sz w:val="24"/>
          <w:szCs w:val="24"/>
        </w:rPr>
        <w:t>kupovina</w:t>
      </w:r>
      <w:r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7F741234" w14:textId="77777777" w:rsidR="00924ACB" w:rsidRPr="00FD7E91" w:rsidRDefault="00924ACB" w:rsidP="00924ACB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4C9C9B08" w14:textId="05A944F8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2824CA">
        <w:rPr>
          <w:rFonts w:ascii="Book Antiqua" w:eastAsia="HelveticaNeueLTPro-Roman" w:hAnsi="Book Antiqua"/>
          <w:sz w:val="24"/>
          <w:szCs w:val="24"/>
        </w:rPr>
        <w:t>Kupovine</w:t>
      </w:r>
      <w:r w:rsidR="00FD7E91">
        <w:rPr>
          <w:rFonts w:ascii="Book Antiqua" w:eastAsia="HelveticaNeueLTPro-Roman" w:hAnsi="Book Antiqua"/>
          <w:sz w:val="24"/>
          <w:szCs w:val="24"/>
        </w:rPr>
        <w:t xml:space="preserve"> moraju poštovati investicije koje ispunjuju kriterijume podobnosti utvrđenih u okviru poslovnog plana npr. što se tiče povraćaja investicija, protoka novca itd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;</w:t>
      </w:r>
    </w:p>
    <w:p w14:paraId="2EF45E72" w14:textId="212ACAB3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FD7E91">
        <w:rPr>
          <w:rFonts w:ascii="Book Antiqua" w:eastAsia="HelveticaNeueLTPro-Roman" w:hAnsi="Book Antiqua"/>
          <w:sz w:val="24"/>
          <w:szCs w:val="24"/>
        </w:rPr>
        <w:t>Procedure javnih nabavki važe samo za prihvatljive investicije. Za neprihvatljive investicije nisu obavezne procedure za javne nabavk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FD7FB66" w14:textId="70FD5242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3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Za ove grantove se primenjuje procedura direktnih kupovina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73A9F184" w:rsidR="00B81E2D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4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Kupovina se može realizovati na osnovu podnete ponude predlogom projekta koji je usvojio MRR, osim u slučajevima iz tačke III ovog vodiča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60EAC5AA" w:rsidR="00542BFF" w:rsidRPr="00FD7E91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5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nuđači ne smeju biti u sukobu interesa sa kupcem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FD7E91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1B05D509" w:rsidR="00542BFF" w:rsidRPr="00FD7E91" w:rsidRDefault="000F0301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 xml:space="preserve">Definisanje sukoba interesa </w:t>
      </w:r>
    </w:p>
    <w:p w14:paraId="22EB56AB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MS Mincho" w:hAnsi="Book Antiqua"/>
          <w:b/>
          <w:iCs/>
          <w:sz w:val="24"/>
          <w:szCs w:val="24"/>
        </w:rPr>
      </w:pPr>
    </w:p>
    <w:p w14:paraId="5A91DFCA" w14:textId="1427508D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stojanje veze između korisnika i snabdevača (</w:t>
      </w:r>
      <w:r w:rsidR="002824CA">
        <w:rPr>
          <w:rFonts w:ascii="Book Antiqua" w:eastAsia="HelveticaNeueLTPro-Roman" w:hAnsi="Book Antiqua"/>
          <w:sz w:val="24"/>
          <w:szCs w:val="24"/>
        </w:rPr>
        <w:t>rodbinske</w:t>
      </w:r>
      <w:r w:rsidR="00EE21D4">
        <w:rPr>
          <w:rFonts w:ascii="Book Antiqua" w:eastAsia="HelveticaNeueLTPro-Roman" w:hAnsi="Book Antiqua"/>
          <w:sz w:val="24"/>
          <w:szCs w:val="24"/>
        </w:rPr>
        <w:t>, ili zajednički akcionari u ponuđačkim kompanijama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)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1B6167A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EE21D4">
        <w:rPr>
          <w:rFonts w:ascii="Book Antiqua" w:eastAsia="HelveticaNeueLTPro-Roman" w:hAnsi="Book Antiqua"/>
          <w:sz w:val="24"/>
          <w:szCs w:val="24"/>
        </w:rPr>
        <w:t>Zajedničko vlasništvo (kao pojedinac ili kao akcionar) među snabdevačima koji podnose ponud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65ADEE07" w14:textId="77777777" w:rsidR="007C2236" w:rsidRPr="00FD7E91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73D9E610" w:rsidR="00CB65BA" w:rsidRPr="00FD7E91" w:rsidRDefault="00EE21D4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Promena ponuđača/projekta </w:t>
      </w:r>
    </w:p>
    <w:p w14:paraId="0A9E7086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30B89CDE" w14:textId="2F63156C" w:rsidR="000B79A7" w:rsidRPr="00FD7E91" w:rsidRDefault="00EE21D4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Promena ponuđača/projekta može se uraditi samo posebnim zahtevom u MRR, ako nema promene koncepta projekta i ako se ne menja vrednost granta MRR-a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6377BF37" w:rsidR="000E6263" w:rsidRPr="00FD7E91" w:rsidRDefault="00EE21D4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U slučajevima kada imamo ponuđače po višim cenama od onih iznetih u projektu, onda promene cena su obaveza korisnika i ni u kom slučaju se ne menja vrednost granta od strane MRR-a. Eventualne promene u vrednosti </w:t>
      </w:r>
      <w:r>
        <w:rPr>
          <w:rFonts w:ascii="Book Antiqua" w:eastAsia="HelveticaNeueLTPro-Roman" w:hAnsi="Book Antiqua"/>
          <w:sz w:val="24"/>
          <w:szCs w:val="24"/>
        </w:rPr>
        <w:lastRenderedPageBreak/>
        <w:t xml:space="preserve">moraju biti u okviru dozvoljenog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min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i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max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 xml:space="preserve">za sufinansiranje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 xml:space="preserve">10-40 % </w:t>
      </w:r>
      <w:r>
        <w:rPr>
          <w:rFonts w:ascii="Book Antiqua" w:eastAsia="HelveticaNeueLTPro-Roman" w:hAnsi="Book Antiqua"/>
          <w:sz w:val="24"/>
          <w:szCs w:val="24"/>
        </w:rPr>
        <w:t>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 xml:space="preserve"> (</w:t>
      </w:r>
      <w:r>
        <w:rPr>
          <w:rFonts w:ascii="Book Antiqua" w:eastAsia="HelveticaNeueLTPro-Roman" w:hAnsi="Book Antiqua"/>
          <w:i/>
          <w:sz w:val="24"/>
          <w:szCs w:val="24"/>
        </w:rPr>
        <w:t xml:space="preserve">To podrazumeva slučajeve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 xml:space="preserve">ako postoji sufinansiranje 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>max</w:t>
      </w:r>
      <w:r w:rsidR="00523465" w:rsidRPr="00FD7E91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 w:rsidRPr="00FD7E91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>ne može doći do povećanja 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>)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6EF292F6" w:rsidR="001F5B88" w:rsidRPr="00FD7E91" w:rsidRDefault="0023197B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CB65BA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Izjava o izbegavanju sukoba interesa 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(</w:t>
      </w:r>
      <w:r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popunjava korisnik projekta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)</w:t>
      </w:r>
    </w:p>
    <w:p w14:paraId="062F6F33" w14:textId="77777777" w:rsidR="00283453" w:rsidRPr="00FD7E91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49C785EB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Ja, </w:t>
      </w:r>
      <w:r w:rsidR="002824CA">
        <w:rPr>
          <w:rFonts w:ascii="Book Antiqua" w:eastAsia="Arial" w:hAnsi="Book Antiqua"/>
          <w:sz w:val="24"/>
          <w:szCs w:val="24"/>
        </w:rPr>
        <w:t xml:space="preserve">dole </w:t>
      </w:r>
      <w:r>
        <w:rPr>
          <w:rFonts w:ascii="Book Antiqua" w:eastAsia="Arial" w:hAnsi="Book Antiqua"/>
          <w:sz w:val="24"/>
          <w:szCs w:val="24"/>
        </w:rPr>
        <w:t>potpisani</w:t>
      </w:r>
      <w:r w:rsidR="00CE24C2" w:rsidRPr="00FD7E91">
        <w:rPr>
          <w:rFonts w:ascii="Book Antiqua" w:eastAsia="Arial" w:hAnsi="Book Antiqua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......</w:t>
      </w:r>
      <w:r w:rsidR="00391770" w:rsidRPr="00FD7E91">
        <w:rPr>
          <w:rFonts w:ascii="Book Antiqua" w:eastAsia="Arial" w:hAnsi="Book Antiqua"/>
          <w:sz w:val="24"/>
          <w:szCs w:val="24"/>
        </w:rPr>
        <w:t>..........................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,</w:t>
      </w:r>
      <w:r w:rsidR="00031A2A" w:rsidRPr="00FD7E91">
        <w:rPr>
          <w:rFonts w:ascii="Book Antiqua" w:eastAsia="Arial" w:hAnsi="Book Antiqua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kao pravni zastupnik projekta, izjavljujem pod sankcionisanjem važećim zakonima na Kosovu, da poštujem sva pravila utvrđena u nastavku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0FD81A0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6CF51538" w:rsidR="001F5B88" w:rsidRPr="00FD7E91" w:rsidRDefault="0023197B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e veze (rodbinske, ili zajednički akcionari za svaku kompaniju) između korisnika (ili partnera korisnika) i ponuđača (ili partnera ponuđača), koji podnose ponude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;</w:t>
      </w:r>
    </w:p>
    <w:p w14:paraId="4A006413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1816924F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i zajedničko vlasništvo (kao pojedinac ili kao akcionar) među ponuđačima od kog sam dobio ponudu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.</w:t>
      </w:r>
    </w:p>
    <w:p w14:paraId="2FAFF4C7" w14:textId="77777777" w:rsidR="00CB65BA" w:rsidRPr="00FD7E91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4AB3CC61" w:rsidR="00397D2E" w:rsidRPr="00FD7E91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23197B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="00E122D3" w:rsidRPr="00FD7E91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08B85BE6" w:rsidR="00397D2E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Potpis</w:t>
      </w:r>
    </w:p>
    <w:p w14:paraId="09E5BC5D" w14:textId="18D84D50" w:rsidR="001F5B88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atum</w:t>
      </w:r>
    </w:p>
    <w:p w14:paraId="4D77E3F2" w14:textId="77777777" w:rsidR="001F5B88" w:rsidRPr="00FD7E91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Pr="00FD7E91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CA6CD6A" w14:textId="77777777" w:rsidR="00924ACB" w:rsidRPr="00FD7E91" w:rsidRDefault="00924ACB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BAE5655" w14:textId="249399B5" w:rsidR="00283453" w:rsidRPr="00FD7E91" w:rsidRDefault="0023197B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 xml:space="preserve">Izjava o ozbiljnosti ponuđača </w:t>
      </w:r>
    </w:p>
    <w:p w14:paraId="3A579841" w14:textId="014A3B81" w:rsidR="001F5B88" w:rsidRPr="00FD7E91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Primenjuje se samo za </w:t>
      </w:r>
      <w:r w:rsidR="002824C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kupovine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 u zemlji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)</w:t>
      </w:r>
    </w:p>
    <w:p w14:paraId="4D78C650" w14:textId="77777777" w:rsidR="001F5B88" w:rsidRPr="00FD7E91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FD7E91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17D9783E" w:rsidR="001F5B88" w:rsidRPr="00FD7E91" w:rsidRDefault="0023197B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Ja</w:t>
      </w:r>
      <w:r w:rsidR="002824CA">
        <w:rPr>
          <w:rFonts w:ascii="Book Antiqua" w:eastAsia="Arial" w:hAnsi="Book Antiqua"/>
          <w:sz w:val="24"/>
          <w:szCs w:val="24"/>
        </w:rPr>
        <w:t>,</w:t>
      </w:r>
      <w:r>
        <w:rPr>
          <w:rFonts w:ascii="Book Antiqua" w:eastAsia="Arial" w:hAnsi="Book Antiqua"/>
          <w:sz w:val="24"/>
          <w:szCs w:val="24"/>
        </w:rPr>
        <w:t xml:space="preserve"> dole potpisani, kao pravni zastupnik ekonomskog operatera, potvrđujem pod sankcionisanjem važećih zakona na Kosovu, </w:t>
      </w:r>
      <w:r w:rsidR="003E6531">
        <w:rPr>
          <w:rFonts w:ascii="Book Antiqua" w:eastAsia="Arial" w:hAnsi="Book Antiqua"/>
          <w:sz w:val="24"/>
          <w:szCs w:val="24"/>
        </w:rPr>
        <w:t>da se ne nalazim ni u jednoj od dole navedenih situacija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5B46B56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1ED0F14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U stečaju ili u procesu likvidacije, u aferama u sudskom postupku, stupio sam u sporazumu sa kreditorima, suspendovanim poslovnim aktivnostima, podležem zakonskim procedurama u vezi tih pitanja, ili u nekoj drugoj sličnoj situaciji koja je izazvana sličnom procedurom predviđenom u nacionalnom zakonodavstvu ili propisim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748DF7BA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5E31C79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osuđen za određeni prekršaj u vezi profesionalnog ponašanja pravosnažnom presudom </w:t>
      </w:r>
      <w:r w:rsidR="001F5B88" w:rsidRPr="00FD7E91">
        <w:rPr>
          <w:rFonts w:ascii="Book Antiqua" w:eastAsia="Arial" w:hAnsi="Book Antiqua"/>
          <w:w w:val="94"/>
          <w:sz w:val="24"/>
          <w:szCs w:val="24"/>
        </w:rPr>
        <w:t>(res</w:t>
      </w:r>
      <w:r w:rsidR="001F5B88" w:rsidRPr="00FD7E91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judicata);</w:t>
      </w:r>
      <w:r w:rsidR="001F5B88" w:rsidRPr="00FD7E9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bio sam kriv za dokazane teške profesionalne prekršaje bilo kojim sredstvom koje može korisnik opravdati.</w:t>
      </w:r>
    </w:p>
    <w:p w14:paraId="251D993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0479157F" w:rsidR="001F5B88" w:rsidRPr="00FD7E91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N</w:t>
      </w:r>
      <w:r w:rsidR="003E6531">
        <w:rPr>
          <w:rFonts w:ascii="Book Antiqua" w:eastAsia="Arial" w:hAnsi="Book Antiqua"/>
          <w:sz w:val="24"/>
          <w:szCs w:val="24"/>
        </w:rPr>
        <w:t xml:space="preserve">isam ispunio obaveze </w:t>
      </w:r>
      <w:r w:rsidR="00CF1750">
        <w:rPr>
          <w:rFonts w:ascii="Book Antiqua" w:eastAsia="Arial" w:hAnsi="Book Antiqua"/>
          <w:sz w:val="24"/>
          <w:szCs w:val="24"/>
        </w:rPr>
        <w:t>u vezi plaćanja doprinosa socijalnog osiguranja ili za plaćanje poreza, u skladu sa zakonskim odredbama zemlje u kojoj sam se opredelio i u zemlju korisnika</w:t>
      </w:r>
      <w:r w:rsidRPr="00FD7E91">
        <w:rPr>
          <w:rFonts w:ascii="Book Antiqua" w:eastAsia="Arial" w:hAnsi="Book Antiqua"/>
          <w:w w:val="102"/>
          <w:sz w:val="24"/>
          <w:szCs w:val="24"/>
        </w:rPr>
        <w:t>;</w:t>
      </w:r>
    </w:p>
    <w:p w14:paraId="170FE673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034CDC79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predmet pravosnažne presude </w:t>
      </w:r>
      <w:r w:rsidR="001F5B88" w:rsidRPr="00FD7E91">
        <w:rPr>
          <w:rFonts w:ascii="Book Antiqua" w:eastAsia="Arial" w:hAnsi="Book Antiqua"/>
          <w:sz w:val="24"/>
          <w:szCs w:val="24"/>
        </w:rPr>
        <w:t>(res judicata)</w:t>
      </w:r>
      <w:r w:rsidR="001F5B88" w:rsidRPr="00FD7E9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za prevaru, korupciju, učešće u kriminalnoj organizaciji ili u neku drugu ilegalnu aktivnost koja šteti finansijskim interesima Kosov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5AC520BF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5E4489BC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Trenutno podležem finansijskoj administrativnoj kazni koja je izrečena za subvencije i grante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51067AC6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4C10CB0C" w:rsidR="001F5B88" w:rsidRPr="00FD7E91" w:rsidRDefault="00CF1750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eklarisan sam kao neprihvatljiv za neki od prisutnih donatora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06F05014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CF1750" w:rsidRPr="00CF1750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Pr="00FD7E91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504DF860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FD7E91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EFDF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7949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CF1750">
        <w:rPr>
          <w:rFonts w:ascii="Book Antiqua" w:hAnsi="Book Antiqua"/>
          <w:noProof/>
          <w:sz w:val="24"/>
          <w:szCs w:val="24"/>
          <w:lang w:eastAsia="en-GB"/>
        </w:rPr>
        <w:t>Mesto i datum</w:t>
      </w:r>
      <w:r w:rsidRPr="00FD7E91">
        <w:rPr>
          <w:rFonts w:ascii="Book Antiqua" w:eastAsia="Arial" w:hAnsi="Book Antiqua"/>
          <w:sz w:val="24"/>
          <w:szCs w:val="24"/>
        </w:rPr>
        <w:t xml:space="preserve">                                                                               </w:t>
      </w:r>
      <w:r w:rsidR="00E122D3" w:rsidRPr="00FD7E91">
        <w:rPr>
          <w:rFonts w:ascii="Book Antiqua" w:eastAsia="Arial" w:hAnsi="Book Antiqua"/>
          <w:sz w:val="24"/>
          <w:szCs w:val="24"/>
        </w:rPr>
        <w:t xml:space="preserve">            </w:t>
      </w:r>
      <w:r w:rsidRPr="00FD7E9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CF1750">
        <w:rPr>
          <w:rFonts w:ascii="Book Antiqua" w:eastAsia="Arial" w:hAnsi="Book Antiqua"/>
          <w:sz w:val="24"/>
          <w:szCs w:val="24"/>
        </w:rPr>
        <w:t>Potpis</w:t>
      </w:r>
    </w:p>
    <w:p w14:paraId="662320F7" w14:textId="77777777" w:rsidR="00924ACB" w:rsidRPr="00FD7E91" w:rsidRDefault="00924ACB" w:rsidP="00122821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3492DB5A" w14:textId="717420DA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3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Vodič o kriterijumima plaćanja za subvencije od MRR-a za </w:t>
      </w:r>
      <w:r w:rsidR="005456FC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Start-up i 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1  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avans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Pr="00FD7E9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11AD82FD" w:rsidR="00122821" w:rsidRPr="00B16363" w:rsidRDefault="00603E16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pisak dokumenata koji su potrebni za izvršenje plaćanja projekta u okviru Šeme grantova </w:t>
      </w:r>
      <w:r w:rsidR="007D2C3A">
        <w:rPr>
          <w:rFonts w:ascii="Book Antiqua" w:eastAsia="MS Mincho" w:hAnsi="Book Antiqua"/>
          <w:b/>
          <w:sz w:val="24"/>
          <w:szCs w:val="24"/>
        </w:rPr>
        <w:t xml:space="preserve">„BALANSIRANI PROGRAM ZA REGIONALNI RAZVOJ </w:t>
      </w:r>
      <w:r w:rsidR="007D2C3A">
        <w:rPr>
          <w:rFonts w:ascii="Book Antiqua" w:hAnsi="Book Antiqua" w:cs="HelveticaNeueLTPro-Hv"/>
          <w:b/>
          <w:sz w:val="24"/>
          <w:szCs w:val="24"/>
        </w:rPr>
        <w:t>–</w:t>
      </w:r>
      <w:r w:rsidR="007D2C3A" w:rsidRPr="00FD7E91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7D2C3A">
        <w:rPr>
          <w:rFonts w:ascii="Book Antiqua" w:hAnsi="Book Antiqua" w:cs="HelveticaNeueLTPro-Hv"/>
          <w:b/>
          <w:sz w:val="24"/>
          <w:szCs w:val="24"/>
        </w:rPr>
        <w:t>BPRR” 2021</w:t>
      </w:r>
      <w:r w:rsidR="00B16363">
        <w:rPr>
          <w:rFonts w:ascii="Book Antiqua" w:hAnsi="Book Antiqua"/>
          <w:sz w:val="24"/>
          <w:szCs w:val="24"/>
        </w:rPr>
        <w:t xml:space="preserve">, </w:t>
      </w:r>
      <w:bookmarkStart w:id="0" w:name="_GoBack"/>
      <w:bookmarkEnd w:id="0"/>
    </w:p>
    <w:p w14:paraId="758A5DE5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B81270B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603E16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52232E7C" w14:textId="583B49C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htev za plaćanje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2ABB196C" w14:textId="724EE53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akturu za plaćanje avansa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6CB1DEC" w14:textId="46D2530A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Bankarsku potvrdu da poseduje iznos sredstava za sufinansiranj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947D0D6" w14:textId="64554876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verenje/potvrdu bankarskog računa na ime poslovanja koje je ostvarilo korist</w:t>
      </w:r>
      <w:r w:rsidR="00122821" w:rsidRPr="00FD7E91">
        <w:rPr>
          <w:rFonts w:ascii="Book Antiqua" w:hAnsi="Book Antiqua"/>
          <w:sz w:val="24"/>
          <w:szCs w:val="24"/>
        </w:rPr>
        <w:t>.</w:t>
      </w:r>
    </w:p>
    <w:p w14:paraId="73235D02" w14:textId="7E7AFC04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vans garanciju obezbeđenu od banke ili garanciju od kompanije osiguranja u iznosu prve rate (avansa) u iznosu od</w:t>
      </w:r>
      <w:r w:rsidR="00122821" w:rsidRPr="00FD7E91">
        <w:rPr>
          <w:rFonts w:ascii="Book Antiqua" w:hAnsi="Book Antiqua"/>
          <w:sz w:val="24"/>
          <w:szCs w:val="24"/>
        </w:rPr>
        <w:t xml:space="preserve"> (</w:t>
      </w:r>
      <w:r w:rsidR="0069607E" w:rsidRPr="00FD7E91">
        <w:rPr>
          <w:rFonts w:ascii="Book Antiqua" w:hAnsi="Book Antiqua"/>
          <w:color w:val="000000"/>
          <w:sz w:val="24"/>
          <w:szCs w:val="24"/>
        </w:rPr>
        <w:t>5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0% </w:t>
      </w:r>
      <w:r>
        <w:rPr>
          <w:rFonts w:ascii="Book Antiqua" w:hAnsi="Book Antiqua"/>
          <w:color w:val="000000"/>
          <w:sz w:val="24"/>
          <w:szCs w:val="24"/>
        </w:rPr>
        <w:t>za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 Lot 1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i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Lot 2 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) </w:t>
      </w:r>
      <w:r>
        <w:rPr>
          <w:rFonts w:ascii="Book Antiqua" w:hAnsi="Book Antiqua"/>
          <w:color w:val="000000"/>
          <w:sz w:val="24"/>
          <w:szCs w:val="24"/>
        </w:rPr>
        <w:t>granta finansiranog od strane MRR-a, u trajanju od 6 meseci</w:t>
      </w:r>
      <w:r w:rsidR="00CE24C2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.</w:t>
      </w:r>
    </w:p>
    <w:p w14:paraId="2EB40991" w14:textId="22CC99C1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govor korisnika sa MRR-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BDFD29F" w14:textId="686CAD9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o registraciji poslovanja</w:t>
      </w:r>
      <w:r w:rsidR="00122821" w:rsidRPr="00FD7E91">
        <w:rPr>
          <w:rFonts w:ascii="Book Antiqua" w:hAnsi="Book Antiqua"/>
          <w:sz w:val="24"/>
          <w:szCs w:val="24"/>
        </w:rPr>
        <w:t xml:space="preserve">; </w:t>
      </w:r>
    </w:p>
    <w:p w14:paraId="2D5EA256" w14:textId="77777777" w:rsidR="002F035C" w:rsidRPr="00FD7E91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Pr="00FD7E91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52BBA30A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>Prilog</w:t>
      </w:r>
      <w:r w:rsidR="00122821" w:rsidRPr="00FD7E9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4: </w:t>
      </w:r>
      <w:r w:rsidR="001E4FA9" w:rsidRPr="001E4FA9">
        <w:rPr>
          <w:rFonts w:ascii="Book Antiqua" w:hAnsi="Book Antiqua"/>
          <w:b/>
          <w:i/>
          <w:color w:val="70AD47" w:themeColor="accent6"/>
          <w:sz w:val="24"/>
          <w:szCs w:val="24"/>
        </w:rPr>
        <w:t>Vodič o kriterijumima plaćanja za subvencije od MRR-a za Lot 1 i Lot 2</w:t>
      </w:r>
    </w:p>
    <w:p w14:paraId="65F4EC20" w14:textId="77777777" w:rsidR="00122821" w:rsidRPr="00FD7E91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049C22EC" w:rsidR="00122821" w:rsidRPr="00FD7E91" w:rsidRDefault="001E4FA9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1E4FA9">
        <w:rPr>
          <w:rFonts w:ascii="Book Antiqua" w:hAnsi="Book Antiqua"/>
          <w:sz w:val="24"/>
          <w:szCs w:val="24"/>
        </w:rPr>
        <w:t>Spisak dokumenata koji su potrebni za izvršenje plaćanja projekta</w:t>
      </w:r>
      <w:r>
        <w:rPr>
          <w:rFonts w:ascii="Book Antiqua" w:hAnsi="Book Antiqua"/>
          <w:sz w:val="24"/>
          <w:szCs w:val="24"/>
        </w:rPr>
        <w:t>(druga rata)</w:t>
      </w:r>
      <w:r w:rsidRPr="001E4FA9">
        <w:rPr>
          <w:rFonts w:ascii="Book Antiqua" w:hAnsi="Book Antiqua"/>
          <w:sz w:val="24"/>
          <w:szCs w:val="24"/>
        </w:rPr>
        <w:t xml:space="preserve"> u okviru Šeme grantova „PROGRAMA ZA EKONOMSKI OPORAVAK - MERA </w:t>
      </w:r>
      <w:r w:rsidR="007D2C3A">
        <w:rPr>
          <w:rFonts w:ascii="Book Antiqua" w:hAnsi="Book Antiqua"/>
          <w:sz w:val="24"/>
          <w:szCs w:val="24"/>
        </w:rPr>
        <w:t>15</w:t>
      </w:r>
      <w:r w:rsidRPr="001E4FA9">
        <w:rPr>
          <w:rFonts w:ascii="Book Antiqua" w:hAnsi="Book Antiqua"/>
          <w:sz w:val="24"/>
          <w:szCs w:val="24"/>
        </w:rPr>
        <w:t>” 202</w:t>
      </w:r>
      <w:r w:rsidR="007D2C3A">
        <w:rPr>
          <w:rFonts w:ascii="Book Antiqua" w:hAnsi="Book Antiqua"/>
          <w:sz w:val="24"/>
          <w:szCs w:val="24"/>
        </w:rPr>
        <w:t>1</w:t>
      </w:r>
      <w:r w:rsidRPr="001E4FA9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11959C9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8439FFB" w14:textId="77777777" w:rsidR="00421D72" w:rsidRPr="00FD7E91" w:rsidRDefault="00421D72" w:rsidP="00421D72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655D3321" w14:textId="77777777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htev za plaćanje prema formatu MRR-a</w:t>
      </w:r>
      <w:r w:rsidRPr="00FD7E91">
        <w:rPr>
          <w:rFonts w:ascii="Book Antiqua" w:hAnsi="Book Antiqua"/>
          <w:sz w:val="24"/>
          <w:szCs w:val="24"/>
        </w:rPr>
        <w:t>;</w:t>
      </w:r>
    </w:p>
    <w:p w14:paraId="437F55C0" w14:textId="77777777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akturu za plaćanje avansa prema formatu MRR-a</w:t>
      </w:r>
      <w:r w:rsidRPr="00FD7E91">
        <w:rPr>
          <w:rFonts w:ascii="Book Antiqua" w:hAnsi="Book Antiqua"/>
          <w:sz w:val="24"/>
          <w:szCs w:val="24"/>
        </w:rPr>
        <w:t>;</w:t>
      </w:r>
    </w:p>
    <w:p w14:paraId="07097BA6" w14:textId="77777777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Bankarsku potvrdu da poseduje iznos sredstava za sufinansiranje</w:t>
      </w:r>
      <w:r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1D93B11" w14:textId="243BBD16" w:rsidR="00421D72" w:rsidRPr="00FD7E91" w:rsidRDefault="00A42375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tvrda / dokaz o </w:t>
      </w:r>
      <w:r w:rsidR="00421D72">
        <w:rPr>
          <w:rFonts w:ascii="Book Antiqua" w:hAnsi="Book Antiqua"/>
          <w:sz w:val="24"/>
          <w:szCs w:val="24"/>
        </w:rPr>
        <w:t>bankarsko</w:t>
      </w:r>
      <w:r>
        <w:rPr>
          <w:rFonts w:ascii="Book Antiqua" w:hAnsi="Book Antiqua"/>
          <w:sz w:val="24"/>
          <w:szCs w:val="24"/>
        </w:rPr>
        <w:t xml:space="preserve">m </w:t>
      </w:r>
      <w:r w:rsidR="00421D72">
        <w:rPr>
          <w:rFonts w:ascii="Book Antiqua" w:hAnsi="Book Antiqua"/>
          <w:sz w:val="24"/>
          <w:szCs w:val="24"/>
        </w:rPr>
        <w:t>račun</w:t>
      </w:r>
      <w:r>
        <w:rPr>
          <w:rFonts w:ascii="Book Antiqua" w:hAnsi="Book Antiqua"/>
          <w:sz w:val="24"/>
          <w:szCs w:val="24"/>
        </w:rPr>
        <w:t xml:space="preserve">u </w:t>
      </w:r>
      <w:r w:rsidR="00421D72">
        <w:rPr>
          <w:rFonts w:ascii="Book Antiqua" w:hAnsi="Book Antiqua"/>
          <w:sz w:val="24"/>
          <w:szCs w:val="24"/>
        </w:rPr>
        <w:t xml:space="preserve">na ime </w:t>
      </w:r>
      <w:r>
        <w:rPr>
          <w:rFonts w:ascii="Book Antiqua" w:hAnsi="Book Antiqua"/>
          <w:sz w:val="24"/>
          <w:szCs w:val="24"/>
        </w:rPr>
        <w:t>biznisa dobitnika prema KARB (ne trgovački računu)</w:t>
      </w:r>
      <w:r w:rsidR="00421D72" w:rsidRPr="00FD7E91">
        <w:rPr>
          <w:rFonts w:ascii="Book Antiqua" w:hAnsi="Book Antiqua"/>
          <w:sz w:val="24"/>
          <w:szCs w:val="24"/>
        </w:rPr>
        <w:t>.</w:t>
      </w:r>
    </w:p>
    <w:p w14:paraId="55BBB1A6" w14:textId="3675AA26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vans garanciju obezbeđenu od banke ili garanciju od kompanije osiguranja u iznosu prve rate (avansa) u iznosu od</w:t>
      </w:r>
      <w:r w:rsidRPr="00FD7E91">
        <w:rPr>
          <w:rFonts w:ascii="Book Antiqua" w:hAnsi="Book Antiqua"/>
          <w:sz w:val="24"/>
          <w:szCs w:val="24"/>
        </w:rPr>
        <w:t xml:space="preserve"> (</w:t>
      </w:r>
      <w:r w:rsidRPr="00FD7E91">
        <w:rPr>
          <w:rFonts w:ascii="Book Antiqua" w:hAnsi="Book Antiqua"/>
          <w:color w:val="000000"/>
          <w:sz w:val="24"/>
          <w:szCs w:val="24"/>
        </w:rPr>
        <w:t xml:space="preserve">50% </w:t>
      </w:r>
      <w:r>
        <w:rPr>
          <w:rFonts w:ascii="Book Antiqua" w:hAnsi="Book Antiqua"/>
          <w:color w:val="000000"/>
          <w:sz w:val="24"/>
          <w:szCs w:val="24"/>
        </w:rPr>
        <w:t>za</w:t>
      </w:r>
      <w:r w:rsidRPr="00FD7E91">
        <w:rPr>
          <w:rFonts w:ascii="Book Antiqua" w:hAnsi="Book Antiqua"/>
          <w:color w:val="000000"/>
          <w:sz w:val="24"/>
          <w:szCs w:val="24"/>
        </w:rPr>
        <w:t xml:space="preserve"> </w:t>
      </w:r>
      <w:r w:rsidR="00A42375">
        <w:rPr>
          <w:rFonts w:ascii="Book Antiqua" w:hAnsi="Book Antiqua"/>
          <w:color w:val="000000"/>
          <w:sz w:val="24"/>
          <w:szCs w:val="24"/>
        </w:rPr>
        <w:t xml:space="preserve">Start-up i </w:t>
      </w:r>
      <w:r w:rsidRPr="00FD7E91">
        <w:rPr>
          <w:rFonts w:ascii="Book Antiqua" w:hAnsi="Book Antiqua"/>
          <w:color w:val="000000"/>
          <w:sz w:val="24"/>
          <w:szCs w:val="24"/>
        </w:rPr>
        <w:t xml:space="preserve">Lot 1 ) </w:t>
      </w:r>
      <w:r>
        <w:rPr>
          <w:rFonts w:ascii="Book Antiqua" w:hAnsi="Book Antiqua"/>
          <w:color w:val="000000"/>
          <w:sz w:val="24"/>
          <w:szCs w:val="24"/>
        </w:rPr>
        <w:t>granta finansiranog od strane MRR-a, u trajanju od 6 meseci</w:t>
      </w:r>
      <w:r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.</w:t>
      </w:r>
    </w:p>
    <w:p w14:paraId="1C9B092B" w14:textId="2835ED8E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govor </w:t>
      </w:r>
      <w:r w:rsidR="00A42375">
        <w:rPr>
          <w:rFonts w:ascii="Book Antiqua" w:hAnsi="Book Antiqua"/>
          <w:sz w:val="24"/>
          <w:szCs w:val="24"/>
        </w:rPr>
        <w:t xml:space="preserve">dobitnika </w:t>
      </w:r>
      <w:r>
        <w:rPr>
          <w:rFonts w:ascii="Book Antiqua" w:hAnsi="Book Antiqua"/>
          <w:sz w:val="24"/>
          <w:szCs w:val="24"/>
        </w:rPr>
        <w:t>sa MRR-om</w:t>
      </w:r>
      <w:r w:rsidRPr="00FD7E91">
        <w:rPr>
          <w:rFonts w:ascii="Book Antiqua" w:hAnsi="Book Antiqua"/>
          <w:sz w:val="24"/>
          <w:szCs w:val="24"/>
        </w:rPr>
        <w:t>;</w:t>
      </w:r>
    </w:p>
    <w:p w14:paraId="02BB84A0" w14:textId="00E74E5F" w:rsidR="00421D72" w:rsidRPr="00FD7E91" w:rsidRDefault="00421D72" w:rsidP="00421D72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o registraciji biznisa u KABR</w:t>
      </w:r>
      <w:r w:rsidRPr="00FD7E91">
        <w:rPr>
          <w:rFonts w:ascii="Book Antiqua" w:hAnsi="Book Antiqua"/>
          <w:sz w:val="24"/>
          <w:szCs w:val="24"/>
        </w:rPr>
        <w:t xml:space="preserve">; </w:t>
      </w:r>
    </w:p>
    <w:p w14:paraId="2DACD8F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FD7E91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2D2D" w14:textId="77777777" w:rsidR="00E453A8" w:rsidRDefault="00E453A8">
      <w:r>
        <w:separator/>
      </w:r>
    </w:p>
  </w:endnote>
  <w:endnote w:type="continuationSeparator" w:id="0">
    <w:p w14:paraId="16100F98" w14:textId="77777777" w:rsidR="00E453A8" w:rsidRDefault="00E4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3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CE582" w14:textId="77777777" w:rsidR="00E453A8" w:rsidRDefault="00E453A8">
      <w:r>
        <w:separator/>
      </w:r>
    </w:p>
  </w:footnote>
  <w:footnote w:type="continuationSeparator" w:id="0">
    <w:p w14:paraId="074B81E9" w14:textId="77777777" w:rsidR="00E453A8" w:rsidRDefault="00E45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F2A08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E453A8"/>
  <w:p w14:paraId="3F2BC3E5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2829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A7B53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03C89"/>
    <w:rsid w:val="00031A2A"/>
    <w:rsid w:val="00035F51"/>
    <w:rsid w:val="000B79A7"/>
    <w:rsid w:val="000E6263"/>
    <w:rsid w:val="000F0301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E4FA9"/>
    <w:rsid w:val="001F066F"/>
    <w:rsid w:val="001F0B26"/>
    <w:rsid w:val="001F3589"/>
    <w:rsid w:val="001F5B88"/>
    <w:rsid w:val="0023197B"/>
    <w:rsid w:val="00240C32"/>
    <w:rsid w:val="002824CA"/>
    <w:rsid w:val="00283453"/>
    <w:rsid w:val="0028782E"/>
    <w:rsid w:val="00294DBE"/>
    <w:rsid w:val="002B2D4E"/>
    <w:rsid w:val="002C2B6A"/>
    <w:rsid w:val="002F035C"/>
    <w:rsid w:val="002F4BA0"/>
    <w:rsid w:val="003027B0"/>
    <w:rsid w:val="0030425C"/>
    <w:rsid w:val="00333699"/>
    <w:rsid w:val="00363306"/>
    <w:rsid w:val="00364115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3E6531"/>
    <w:rsid w:val="00403071"/>
    <w:rsid w:val="00421D72"/>
    <w:rsid w:val="0045357A"/>
    <w:rsid w:val="004A7F97"/>
    <w:rsid w:val="004B02F6"/>
    <w:rsid w:val="004C2904"/>
    <w:rsid w:val="004E3753"/>
    <w:rsid w:val="004F7F14"/>
    <w:rsid w:val="00520A95"/>
    <w:rsid w:val="00523465"/>
    <w:rsid w:val="00542BFF"/>
    <w:rsid w:val="0054551B"/>
    <w:rsid w:val="005456FC"/>
    <w:rsid w:val="00551963"/>
    <w:rsid w:val="00556003"/>
    <w:rsid w:val="0059173B"/>
    <w:rsid w:val="005B5D47"/>
    <w:rsid w:val="005F2D25"/>
    <w:rsid w:val="00603E16"/>
    <w:rsid w:val="00633720"/>
    <w:rsid w:val="00670A58"/>
    <w:rsid w:val="0069607E"/>
    <w:rsid w:val="006D4F3C"/>
    <w:rsid w:val="006F6FAA"/>
    <w:rsid w:val="0071000B"/>
    <w:rsid w:val="00735EBF"/>
    <w:rsid w:val="00752A4F"/>
    <w:rsid w:val="00753A22"/>
    <w:rsid w:val="00777302"/>
    <w:rsid w:val="007C2236"/>
    <w:rsid w:val="007D2C3A"/>
    <w:rsid w:val="007D6E18"/>
    <w:rsid w:val="007D7389"/>
    <w:rsid w:val="007F3F29"/>
    <w:rsid w:val="007F743D"/>
    <w:rsid w:val="00806BEE"/>
    <w:rsid w:val="00837039"/>
    <w:rsid w:val="00852893"/>
    <w:rsid w:val="008B1A80"/>
    <w:rsid w:val="008C042B"/>
    <w:rsid w:val="008C1D03"/>
    <w:rsid w:val="008F54E9"/>
    <w:rsid w:val="00901642"/>
    <w:rsid w:val="00924ACB"/>
    <w:rsid w:val="00926FED"/>
    <w:rsid w:val="00947D6B"/>
    <w:rsid w:val="00947F8F"/>
    <w:rsid w:val="00950BFB"/>
    <w:rsid w:val="00975C82"/>
    <w:rsid w:val="00976429"/>
    <w:rsid w:val="00983B81"/>
    <w:rsid w:val="00991DE7"/>
    <w:rsid w:val="009E373A"/>
    <w:rsid w:val="009F5407"/>
    <w:rsid w:val="00A035AB"/>
    <w:rsid w:val="00A26812"/>
    <w:rsid w:val="00A42375"/>
    <w:rsid w:val="00A55014"/>
    <w:rsid w:val="00A732F6"/>
    <w:rsid w:val="00AB0782"/>
    <w:rsid w:val="00AB370C"/>
    <w:rsid w:val="00AE0188"/>
    <w:rsid w:val="00B00F63"/>
    <w:rsid w:val="00B02655"/>
    <w:rsid w:val="00B03A05"/>
    <w:rsid w:val="00B14F27"/>
    <w:rsid w:val="00B16363"/>
    <w:rsid w:val="00B349A6"/>
    <w:rsid w:val="00B63108"/>
    <w:rsid w:val="00B66D75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CF1750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453A8"/>
    <w:rsid w:val="00E5641F"/>
    <w:rsid w:val="00E677B6"/>
    <w:rsid w:val="00EC17B4"/>
    <w:rsid w:val="00ED4940"/>
    <w:rsid w:val="00EE21D4"/>
    <w:rsid w:val="00EF1217"/>
    <w:rsid w:val="00F25932"/>
    <w:rsid w:val="00F45E4C"/>
    <w:rsid w:val="00F535ED"/>
    <w:rsid w:val="00F66949"/>
    <w:rsid w:val="00F74B82"/>
    <w:rsid w:val="00F818BC"/>
    <w:rsid w:val="00FD4D90"/>
    <w:rsid w:val="00FD7E91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docId w15:val="{066BB486-F211-4789-874C-F5956C3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C2A5-26E3-4C63-98B9-756013E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Ylber Citaku</cp:lastModifiedBy>
  <cp:revision>11</cp:revision>
  <cp:lastPrinted>2018-07-03T09:11:00Z</cp:lastPrinted>
  <dcterms:created xsi:type="dcterms:W3CDTF">2021-06-15T07:46:00Z</dcterms:created>
  <dcterms:modified xsi:type="dcterms:W3CDTF">2021-06-15T11:46:00Z</dcterms:modified>
</cp:coreProperties>
</file>